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13"/>
        <w:tblOverlap w:val="never"/>
        <w:tblW w:w="11160" w:type="dxa"/>
        <w:tblLayout w:type="fixed"/>
        <w:tblLook w:val="0000" w:firstRow="0" w:lastRow="0" w:firstColumn="0" w:lastColumn="0" w:noHBand="0" w:noVBand="0"/>
      </w:tblPr>
      <w:tblGrid>
        <w:gridCol w:w="270"/>
        <w:gridCol w:w="10890"/>
      </w:tblGrid>
      <w:tr w:rsidR="00C258EC" w:rsidRPr="00E01858" w:rsidTr="002A5FC1">
        <w:trPr>
          <w:cantSplit/>
          <w:trHeight w:val="155"/>
        </w:trPr>
        <w:tc>
          <w:tcPr>
            <w:tcW w:w="11160" w:type="dxa"/>
            <w:gridSpan w:val="2"/>
          </w:tcPr>
          <w:p w:rsidR="00A60E86" w:rsidRPr="002A5FC1" w:rsidRDefault="00A60E86" w:rsidP="00BD70BD">
            <w:pPr>
              <w:pStyle w:val="Address2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2A5FC1">
              <w:rPr>
                <w:rFonts w:asciiTheme="majorBidi" w:hAnsiTheme="majorBidi" w:cstheme="majorBidi"/>
                <w:b/>
                <w:bCs/>
                <w:sz w:val="36"/>
                <w:szCs w:val="48"/>
              </w:rPr>
              <w:t>Maya Mohammed Mneimneh</w:t>
            </w:r>
            <w:r w:rsidRPr="002A5FC1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 </w:t>
            </w:r>
          </w:p>
          <w:p w:rsidR="00C258EC" w:rsidRPr="002A5FC1" w:rsidRDefault="00BD70BD" w:rsidP="00002D2C">
            <w:pPr>
              <w:pStyle w:val="Address2"/>
              <w:rPr>
                <w:rFonts w:asciiTheme="majorBidi" w:hAnsiTheme="majorBidi" w:cstheme="majorBidi"/>
                <w:sz w:val="20"/>
              </w:rPr>
            </w:pPr>
            <w:r w:rsidRPr="002A5FC1">
              <w:rPr>
                <w:rFonts w:asciiTheme="majorBidi" w:hAnsiTheme="majorBidi" w:cstheme="majorBidi"/>
                <w:sz w:val="20"/>
              </w:rPr>
              <w:t>Beirut</w:t>
            </w:r>
            <w:r w:rsidR="00C258EC" w:rsidRPr="002A5FC1">
              <w:rPr>
                <w:rFonts w:asciiTheme="majorBidi" w:hAnsiTheme="majorBidi" w:cstheme="majorBidi"/>
                <w:sz w:val="20"/>
              </w:rPr>
              <w:t xml:space="preserve"> </w:t>
            </w:r>
            <w:r w:rsidR="00C258EC" w:rsidRPr="002A5FC1">
              <w:rPr>
                <w:rFonts w:asciiTheme="majorBidi" w:hAnsiTheme="majorBidi" w:cstheme="majorBidi"/>
                <w:sz w:val="22"/>
                <w:szCs w:val="22"/>
                <w:lang w:val="fr-CA"/>
              </w:rPr>
              <w:t>•</w:t>
            </w:r>
            <w:r w:rsidR="00C258EC" w:rsidRPr="002A5FC1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2A5FC1">
              <w:rPr>
                <w:rFonts w:asciiTheme="majorBidi" w:hAnsiTheme="majorBidi" w:cstheme="majorBidi"/>
                <w:sz w:val="20"/>
              </w:rPr>
              <w:t>Tarik AL jadida</w:t>
            </w:r>
            <w:r w:rsidR="00C258EC" w:rsidRPr="002A5FC1">
              <w:rPr>
                <w:rFonts w:asciiTheme="majorBidi" w:hAnsiTheme="majorBidi" w:cstheme="majorBidi"/>
                <w:sz w:val="20"/>
              </w:rPr>
              <w:br/>
              <w:t xml:space="preserve"> </w:t>
            </w:r>
            <w:r w:rsidRPr="002A5FC1">
              <w:rPr>
                <w:rFonts w:asciiTheme="majorBidi" w:hAnsiTheme="majorBidi" w:cstheme="majorBidi"/>
                <w:sz w:val="20"/>
              </w:rPr>
              <w:t xml:space="preserve">al Rawwas </w:t>
            </w:r>
            <w:r w:rsidR="002A5FC1">
              <w:rPr>
                <w:rFonts w:asciiTheme="majorBidi" w:hAnsiTheme="majorBidi" w:cstheme="majorBidi"/>
                <w:sz w:val="20"/>
              </w:rPr>
              <w:t>Street</w:t>
            </w:r>
            <w:r w:rsidR="00C258EC" w:rsidRPr="002A5FC1">
              <w:rPr>
                <w:rFonts w:asciiTheme="majorBidi" w:hAnsiTheme="majorBidi" w:cstheme="majorBidi"/>
                <w:sz w:val="22"/>
                <w:szCs w:val="22"/>
                <w:lang w:val="fr-CA"/>
              </w:rPr>
              <w:t>•</w:t>
            </w:r>
            <w:r w:rsidR="00C258EC" w:rsidRPr="002A5FC1">
              <w:rPr>
                <w:rFonts w:asciiTheme="majorBidi" w:hAnsiTheme="majorBidi" w:cstheme="majorBidi"/>
                <w:sz w:val="20"/>
              </w:rPr>
              <w:t xml:space="preserve"> </w:t>
            </w:r>
            <w:r w:rsidR="00002D2C" w:rsidRPr="002A5FC1">
              <w:rPr>
                <w:rFonts w:asciiTheme="majorBidi" w:hAnsiTheme="majorBidi" w:cstheme="majorBidi"/>
                <w:sz w:val="20"/>
              </w:rPr>
              <w:t>tawil</w:t>
            </w:r>
            <w:r w:rsidR="002A5FC1">
              <w:rPr>
                <w:rFonts w:asciiTheme="majorBidi" w:hAnsiTheme="majorBidi" w:cstheme="majorBidi"/>
                <w:sz w:val="20"/>
              </w:rPr>
              <w:t xml:space="preserve"> Bldg</w:t>
            </w:r>
            <w:r w:rsidR="00C258EC" w:rsidRPr="002A5FC1">
              <w:rPr>
                <w:rFonts w:asciiTheme="majorBidi" w:hAnsiTheme="majorBidi" w:cstheme="majorBidi"/>
                <w:sz w:val="20"/>
              </w:rPr>
              <w:t xml:space="preserve"> </w:t>
            </w:r>
            <w:r w:rsidR="00C258EC" w:rsidRPr="002A5FC1">
              <w:rPr>
                <w:rFonts w:asciiTheme="majorBidi" w:hAnsiTheme="majorBidi" w:cstheme="majorBidi"/>
                <w:sz w:val="22"/>
                <w:szCs w:val="22"/>
                <w:lang w:val="fr-CA"/>
              </w:rPr>
              <w:t>•</w:t>
            </w:r>
            <w:r w:rsidR="00002D2C" w:rsidRPr="002A5FC1">
              <w:rPr>
                <w:rFonts w:asciiTheme="majorBidi" w:hAnsiTheme="majorBidi" w:cstheme="majorBidi"/>
                <w:sz w:val="20"/>
              </w:rPr>
              <w:t>gf</w:t>
            </w:r>
            <w:r w:rsidR="00C258EC" w:rsidRPr="002A5FC1">
              <w:rPr>
                <w:rFonts w:asciiTheme="majorBidi" w:hAnsiTheme="majorBidi" w:cstheme="majorBidi"/>
                <w:sz w:val="20"/>
              </w:rPr>
              <w:t xml:space="preserve"> floor</w:t>
            </w:r>
          </w:p>
        </w:tc>
      </w:tr>
      <w:tr w:rsidR="00C258EC" w:rsidRPr="00E01858" w:rsidTr="002A5FC1">
        <w:trPr>
          <w:cantSplit/>
          <w:trHeight w:val="142"/>
        </w:trPr>
        <w:tc>
          <w:tcPr>
            <w:tcW w:w="11160" w:type="dxa"/>
            <w:gridSpan w:val="2"/>
          </w:tcPr>
          <w:p w:rsidR="00C258EC" w:rsidRPr="002A5FC1" w:rsidRDefault="00C258EC" w:rsidP="00002D2C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2A5FC1">
              <w:rPr>
                <w:rFonts w:asciiTheme="majorBidi" w:hAnsiTheme="majorBidi" w:cstheme="majorBidi"/>
                <w:szCs w:val="22"/>
              </w:rPr>
              <w:t xml:space="preserve">Mobile </w:t>
            </w:r>
            <w:r w:rsidR="00BD70BD" w:rsidRPr="002A5FC1">
              <w:rPr>
                <w:rFonts w:asciiTheme="majorBidi" w:hAnsiTheme="majorBidi" w:cstheme="majorBidi"/>
                <w:szCs w:val="22"/>
              </w:rPr>
              <w:t>+961-</w:t>
            </w:r>
            <w:r w:rsidR="00002D2C" w:rsidRPr="002A5FC1">
              <w:rPr>
                <w:rFonts w:asciiTheme="majorBidi" w:hAnsiTheme="majorBidi" w:cstheme="majorBidi"/>
              </w:rPr>
              <w:t xml:space="preserve">81-628324 </w:t>
            </w:r>
            <w:r w:rsidRPr="002A5FC1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2A5FC1">
              <w:rPr>
                <w:rFonts w:asciiTheme="majorBidi" w:hAnsiTheme="majorBidi" w:cstheme="majorBidi"/>
                <w:szCs w:val="22"/>
                <w:lang w:val="fr-CA"/>
              </w:rPr>
              <w:t xml:space="preserve">• </w:t>
            </w:r>
            <w:bookmarkStart w:id="0" w:name="_GoBack"/>
            <w:r w:rsidR="00487152" w:rsidRPr="00475F41">
              <w:fldChar w:fldCharType="begin"/>
            </w:r>
            <w:r w:rsidR="00487152" w:rsidRPr="00475F41">
              <w:instrText xml:space="preserve"> HYPERLINK "mailto:maya.mneimneh@hotmail.com" </w:instrText>
            </w:r>
            <w:r w:rsidR="00487152" w:rsidRPr="00475F41">
              <w:fldChar w:fldCharType="separate"/>
            </w:r>
            <w:r w:rsidR="002A5FC1" w:rsidRPr="00475F41">
              <w:rPr>
                <w:rStyle w:val="Hyperlink"/>
                <w:rFonts w:asciiTheme="majorBidi" w:hAnsiTheme="majorBidi" w:cstheme="majorBidi"/>
                <w:color w:val="auto"/>
                <w:szCs w:val="22"/>
                <w:u w:val="none"/>
              </w:rPr>
              <w:t>maya.mneimneh@hotmail.com</w:t>
            </w:r>
            <w:r w:rsidR="00487152" w:rsidRPr="00475F41">
              <w:rPr>
                <w:rStyle w:val="Hyperlink"/>
                <w:rFonts w:asciiTheme="majorBidi" w:hAnsiTheme="majorBidi" w:cstheme="majorBidi"/>
                <w:color w:val="auto"/>
                <w:szCs w:val="22"/>
                <w:u w:val="none"/>
              </w:rPr>
              <w:fldChar w:fldCharType="end"/>
            </w:r>
            <w:bookmarkEnd w:id="0"/>
            <w:r w:rsidRPr="002A5FC1">
              <w:rPr>
                <w:rStyle w:val="Hyperlink"/>
                <w:rFonts w:asciiTheme="majorBidi" w:hAnsiTheme="majorBidi" w:cstheme="majorBidi"/>
                <w:color w:val="auto"/>
                <w:szCs w:val="22"/>
                <w:u w:val="none"/>
              </w:rPr>
              <w:br/>
            </w:r>
            <w:r w:rsidRPr="002A5FC1">
              <w:rPr>
                <w:rFonts w:asciiTheme="majorBidi" w:hAnsiTheme="majorBidi" w:cstheme="majorBidi"/>
                <w:szCs w:val="22"/>
              </w:rPr>
              <w:t xml:space="preserve">Lebanese  </w:t>
            </w:r>
            <w:r w:rsidRPr="002A5FC1">
              <w:rPr>
                <w:rFonts w:asciiTheme="majorBidi" w:hAnsiTheme="majorBidi" w:cstheme="majorBidi"/>
                <w:szCs w:val="22"/>
                <w:lang w:val="fr-CA"/>
              </w:rPr>
              <w:t xml:space="preserve">• </w:t>
            </w:r>
            <w:r w:rsidR="002A5FC1" w:rsidRPr="002A5FC1">
              <w:rPr>
                <w:rStyle w:val="ECVContactDetails"/>
                <w:rFonts w:asciiTheme="majorBidi" w:hAnsiTheme="majorBidi" w:cstheme="majorBidi"/>
                <w:color w:val="auto"/>
                <w:sz w:val="22"/>
                <w:szCs w:val="22"/>
              </w:rPr>
              <w:t>15/05/1993</w:t>
            </w:r>
            <w:r w:rsidR="002A5FC1">
              <w:rPr>
                <w:rStyle w:val="ECVContactDetails"/>
                <w:color w:val="auto"/>
                <w:sz w:val="22"/>
                <w:szCs w:val="22"/>
              </w:rPr>
              <w:t xml:space="preserve"> </w:t>
            </w:r>
            <w:r w:rsidRPr="002A5FC1">
              <w:rPr>
                <w:rFonts w:asciiTheme="majorBidi" w:hAnsiTheme="majorBidi" w:cstheme="majorBidi"/>
                <w:szCs w:val="22"/>
                <w:lang w:val="fr-CA"/>
              </w:rPr>
              <w:t>•</w:t>
            </w:r>
            <w:r w:rsidRPr="002A5FC1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2A5FC1">
              <w:rPr>
                <w:rFonts w:asciiTheme="majorBidi" w:hAnsiTheme="majorBidi" w:cstheme="majorBidi"/>
                <w:szCs w:val="22"/>
              </w:rPr>
              <w:t xml:space="preserve">Female </w:t>
            </w:r>
            <w:r w:rsidR="002A5FC1" w:rsidRPr="002A5FC1">
              <w:rPr>
                <w:rFonts w:asciiTheme="majorBidi" w:hAnsiTheme="majorBidi" w:cstheme="majorBidi"/>
                <w:szCs w:val="22"/>
                <w:lang w:val="fr-CA"/>
              </w:rPr>
              <w:t>•</w:t>
            </w:r>
            <w:r w:rsidR="002A5FC1" w:rsidRPr="002A5FC1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2A5FC1">
              <w:rPr>
                <w:rFonts w:asciiTheme="majorBidi" w:hAnsiTheme="majorBidi" w:cstheme="majorBidi"/>
                <w:szCs w:val="22"/>
              </w:rPr>
              <w:t>Single</w:t>
            </w:r>
          </w:p>
        </w:tc>
      </w:tr>
      <w:tr w:rsidR="00C258EC" w:rsidRPr="00E01858" w:rsidTr="002A5FC1">
        <w:trPr>
          <w:cantSplit/>
          <w:trHeight w:val="153"/>
        </w:trPr>
        <w:tc>
          <w:tcPr>
            <w:tcW w:w="11160" w:type="dxa"/>
            <w:gridSpan w:val="2"/>
          </w:tcPr>
          <w:p w:rsidR="00C258EC" w:rsidRPr="00C96180" w:rsidRDefault="00487152" w:rsidP="00C258EC">
            <w:pPr>
              <w:pStyle w:val="SectionTitle"/>
              <w:spacing w:line="276" w:lineRule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hyperlink w:anchor="Objective Help" w:tooltip="Make sure that you give a concise and focused description of your area of interest. E.g. To obtain a position as a dental assistant." w:history="1">
              <w:r w:rsidR="00C258EC" w:rsidRPr="00C96180">
                <w:rPr>
                  <w:rStyle w:val="Hyperlink"/>
                  <w:rFonts w:asciiTheme="majorBidi" w:hAnsiTheme="majorBidi" w:cstheme="majorBidi"/>
                  <w:b/>
                  <w:color w:val="000000"/>
                  <w:sz w:val="22"/>
                  <w:szCs w:val="22"/>
                  <w:u w:val="none"/>
                </w:rPr>
                <w:t>Objective</w:t>
              </w:r>
            </w:hyperlink>
            <w:r w:rsidR="00C258EC" w:rsidRPr="00C96180">
              <w:rPr>
                <w:rStyle w:val="Hyperlink"/>
                <w:rFonts w:asciiTheme="majorBidi" w:hAnsiTheme="majorBidi" w:cstheme="majorBidi"/>
                <w:b/>
                <w:color w:val="000000"/>
                <w:sz w:val="22"/>
                <w:szCs w:val="22"/>
                <w:u w:val="none"/>
              </w:rPr>
              <w:softHyphen/>
            </w:r>
          </w:p>
        </w:tc>
      </w:tr>
      <w:tr w:rsidR="00C258EC" w:rsidRPr="00E01858" w:rsidTr="002A5FC1">
        <w:trPr>
          <w:trHeight w:val="783"/>
        </w:trPr>
        <w:tc>
          <w:tcPr>
            <w:tcW w:w="270" w:type="dxa"/>
          </w:tcPr>
          <w:p w:rsidR="00C258EC" w:rsidRPr="00E01858" w:rsidRDefault="00C258EC" w:rsidP="00C258EC">
            <w:pPr>
              <w:jc w:val="lef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890" w:type="dxa"/>
          </w:tcPr>
          <w:p w:rsidR="00C258EC" w:rsidRPr="00C96180" w:rsidRDefault="00C258EC" w:rsidP="00BD70BD">
            <w:pPr>
              <w:jc w:val="left"/>
              <w:rPr>
                <w:rFonts w:asciiTheme="majorHAnsi" w:hAnsiTheme="majorHAnsi" w:cstheme="majorHAnsi"/>
              </w:rPr>
            </w:pPr>
            <w:r w:rsidRPr="00FE7F83">
              <w:rPr>
                <w:rFonts w:asciiTheme="majorHAnsi" w:hAnsiTheme="majorHAnsi" w:cstheme="majorHAnsi"/>
              </w:rPr>
              <w:t xml:space="preserve">To employ my knowledge and experience for the intention of securing a professional career through joining a </w:t>
            </w:r>
            <w:r w:rsidR="00BD70BD">
              <w:rPr>
                <w:rFonts w:asciiTheme="majorHAnsi" w:hAnsiTheme="majorHAnsi" w:cstheme="majorHAnsi"/>
              </w:rPr>
              <w:t>professional organization</w:t>
            </w:r>
            <w:r w:rsidRPr="00FE7F83">
              <w:rPr>
                <w:rFonts w:asciiTheme="majorHAnsi" w:hAnsiTheme="majorHAnsi" w:cstheme="majorHAnsi"/>
              </w:rPr>
              <w:t xml:space="preserve"> where potentials can be invested and qualifications are matched. I would characterize myself as a constant learner, a person who relates to people easily, highly adaptive, innovative and focused on meeting company objectives to get the opportunity of introducing a valuable addition for the Team Work.</w:t>
            </w:r>
          </w:p>
        </w:tc>
      </w:tr>
      <w:tr w:rsidR="00C258EC" w:rsidRPr="00E01858" w:rsidTr="002A5FC1">
        <w:trPr>
          <w:cantSplit/>
        </w:trPr>
        <w:tc>
          <w:tcPr>
            <w:tcW w:w="11160" w:type="dxa"/>
            <w:gridSpan w:val="2"/>
          </w:tcPr>
          <w:p w:rsidR="00C258EC" w:rsidRPr="004E0E3C" w:rsidRDefault="00487152" w:rsidP="00C258EC">
            <w:pPr>
              <w:pStyle w:val="SectionTitle"/>
              <w:spacing w:line="276" w:lineRule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hyperlink w:anchor="References Help" w:tooltip="Only include references if specifically requested by the employer.  Always have a list available at interviews and remember to obtain the referees' permission first.  Some people to consider using as a reference are teachers, coaches, scout leaders, etc." w:history="1">
              <w:r w:rsidR="00C258EC" w:rsidRPr="004E0E3C">
                <w:rPr>
                  <w:rStyle w:val="Hyperlink"/>
                  <w:rFonts w:asciiTheme="majorBidi" w:hAnsiTheme="majorBidi" w:cstheme="majorBidi"/>
                  <w:b/>
                  <w:color w:val="000000"/>
                  <w:sz w:val="22"/>
                  <w:szCs w:val="22"/>
                  <w:u w:val="none"/>
                </w:rPr>
                <w:t>Work</w:t>
              </w:r>
            </w:hyperlink>
            <w:r w:rsidR="00C258EC" w:rsidRPr="004E0E3C">
              <w:rPr>
                <w:rStyle w:val="Hyperlink"/>
                <w:rFonts w:asciiTheme="majorBidi" w:hAnsiTheme="majorBidi" w:cstheme="majorBidi"/>
                <w:b/>
                <w:color w:val="000000"/>
                <w:sz w:val="22"/>
                <w:szCs w:val="22"/>
                <w:u w:val="none"/>
              </w:rPr>
              <w:t xml:space="preserve"> </w:t>
            </w:r>
            <w:r w:rsidR="00A60E86">
              <w:rPr>
                <w:rStyle w:val="Hyperlink"/>
                <w:rFonts w:asciiTheme="majorBidi" w:hAnsiTheme="majorBidi" w:cstheme="majorBidi"/>
                <w:b/>
                <w:color w:val="000000"/>
                <w:sz w:val="22"/>
                <w:szCs w:val="22"/>
                <w:u w:val="none"/>
              </w:rPr>
              <w:t xml:space="preserve">and </w:t>
            </w:r>
            <w:hyperlink w:anchor="Objective Help" w:tooltip="Make sure that you give a concise and focused description of your area of interest. E.g. To obtain a position as a dental assistant." w:history="1">
              <w:r w:rsidR="00A60E86" w:rsidRPr="00672862">
                <w:rPr>
                  <w:rStyle w:val="Hyperlink"/>
                  <w:rFonts w:asciiTheme="majorBidi" w:hAnsiTheme="majorBidi" w:cstheme="majorBidi"/>
                  <w:b/>
                  <w:color w:val="000000"/>
                  <w:sz w:val="22"/>
                  <w:szCs w:val="22"/>
                  <w:u w:val="none"/>
                </w:rPr>
                <w:t>Internships</w:t>
              </w:r>
            </w:hyperlink>
            <w:r w:rsidR="00A60E86">
              <w:rPr>
                <w:rStyle w:val="Hyperlink"/>
                <w:rFonts w:asciiTheme="majorBidi" w:hAnsiTheme="majorBidi" w:cstheme="majorBidi"/>
                <w:b/>
                <w:color w:val="000000"/>
                <w:sz w:val="22"/>
                <w:szCs w:val="22"/>
                <w:u w:val="none"/>
              </w:rPr>
              <w:t xml:space="preserve"> </w:t>
            </w:r>
            <w:r w:rsidR="00C258EC" w:rsidRPr="004E0E3C">
              <w:rPr>
                <w:rStyle w:val="Hyperlink"/>
                <w:rFonts w:asciiTheme="majorBidi" w:hAnsiTheme="majorBidi" w:cstheme="majorBidi"/>
                <w:b/>
                <w:color w:val="000000"/>
                <w:sz w:val="22"/>
                <w:szCs w:val="22"/>
                <w:u w:val="none"/>
              </w:rPr>
              <w:t>Experience</w:t>
            </w:r>
            <w:r w:rsidR="00A60E86">
              <w:rPr>
                <w:rStyle w:val="Hyperlink"/>
                <w:rFonts w:asciiTheme="majorBidi" w:hAnsiTheme="majorBidi" w:cstheme="majorBidi"/>
                <w:b/>
                <w:color w:val="000000"/>
                <w:sz w:val="22"/>
                <w:szCs w:val="22"/>
                <w:u w:val="none"/>
              </w:rPr>
              <w:t>s</w:t>
            </w:r>
          </w:p>
        </w:tc>
      </w:tr>
      <w:tr w:rsidR="00C258EC" w:rsidRPr="00E01858" w:rsidTr="002A5FC1">
        <w:trPr>
          <w:trHeight w:val="630"/>
        </w:trPr>
        <w:tc>
          <w:tcPr>
            <w:tcW w:w="270" w:type="dxa"/>
          </w:tcPr>
          <w:p w:rsidR="00C258EC" w:rsidRPr="00F4131B" w:rsidRDefault="00C258EC" w:rsidP="00C258EC">
            <w:pPr>
              <w:jc w:val="left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890" w:type="dxa"/>
          </w:tcPr>
          <w:p w:rsidR="00DE0C8A" w:rsidRPr="00F4131B" w:rsidRDefault="002A5FC1" w:rsidP="00F4131B">
            <w:pPr>
              <w:pStyle w:val="Achievement"/>
              <w:spacing w:after="0" w:line="240" w:lineRule="auto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</w:rPr>
              <w:br/>
            </w:r>
            <w:r w:rsidR="00F4131B" w:rsidRPr="00F4131B">
              <w:rPr>
                <w:rFonts w:asciiTheme="majorBidi" w:hAnsiTheme="majorBidi" w:cstheme="majorBidi"/>
                <w:b/>
                <w:bCs/>
              </w:rPr>
              <w:t>Project Management Intern</w:t>
            </w:r>
            <w:r w:rsidR="00F4131B" w:rsidRPr="00F4131B">
              <w:rPr>
                <w:rFonts w:asciiTheme="majorBidi" w:hAnsiTheme="majorBidi" w:cstheme="majorBidi"/>
              </w:rPr>
              <w:t xml:space="preserve"> </w:t>
            </w:r>
            <w:r w:rsidR="00F4131B" w:rsidRPr="00F4131B">
              <w:rPr>
                <w:rFonts w:asciiTheme="majorBidi" w:hAnsiTheme="majorBidi" w:cstheme="majorBidi"/>
              </w:rPr>
              <w:br/>
            </w:r>
            <w:r w:rsidR="00A60E86" w:rsidRPr="00F4131B">
              <w:rPr>
                <w:rFonts w:asciiTheme="majorBidi" w:hAnsiTheme="majorBidi" w:cstheme="majorBidi"/>
              </w:rPr>
              <w:t xml:space="preserve">ARISON </w:t>
            </w:r>
            <w:r w:rsidR="00F4131B" w:rsidRPr="00F4131B">
              <w:rPr>
                <w:rFonts w:asciiTheme="majorBidi" w:hAnsiTheme="majorBidi" w:cstheme="majorBidi"/>
              </w:rPr>
              <w:br/>
            </w:r>
            <w:r w:rsidR="00A60E86" w:rsidRPr="00F4131B">
              <w:rPr>
                <w:rFonts w:asciiTheme="majorBidi" w:hAnsiTheme="majorBidi" w:cstheme="majorBidi"/>
              </w:rPr>
              <w:t>Septembe</w:t>
            </w:r>
            <w:r w:rsidR="00F4131B" w:rsidRPr="00F4131B">
              <w:rPr>
                <w:rFonts w:asciiTheme="majorBidi" w:hAnsiTheme="majorBidi" w:cstheme="majorBidi"/>
              </w:rPr>
              <w:t>r 2018 - October 2018</w:t>
            </w:r>
            <w:r w:rsidR="00F4131B" w:rsidRPr="00F4131B">
              <w:rPr>
                <w:rFonts w:asciiTheme="majorBidi" w:hAnsiTheme="majorBidi" w:cstheme="majorBidi"/>
              </w:rPr>
              <w:br/>
              <w:t xml:space="preserve"> Beirut</w:t>
            </w:r>
            <w:r w:rsidR="00A60E86" w:rsidRPr="00F4131B">
              <w:rPr>
                <w:rFonts w:asciiTheme="majorBidi" w:hAnsiTheme="majorBidi" w:cstheme="majorBidi"/>
              </w:rPr>
              <w:t>, Lebanon</w:t>
            </w:r>
          </w:p>
          <w:p w:rsidR="00A60E86" w:rsidRPr="00F4131B" w:rsidRDefault="00A60E86" w:rsidP="00F4131B">
            <w:pPr>
              <w:pStyle w:val="Achievement"/>
              <w:spacing w:after="0" w:line="240" w:lineRule="auto"/>
              <w:ind w:left="0" w:firstLine="0"/>
              <w:jc w:val="left"/>
              <w:rPr>
                <w:rFonts w:asciiTheme="majorBidi" w:hAnsiTheme="majorBidi" w:cstheme="majorBidi"/>
                <w:szCs w:val="22"/>
              </w:rPr>
            </w:pPr>
          </w:p>
          <w:p w:rsidR="00F4131B" w:rsidRPr="00F4131B" w:rsidRDefault="00F4131B" w:rsidP="00F4131B">
            <w:pPr>
              <w:pStyle w:val="Achievement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F4131B">
              <w:rPr>
                <w:rFonts w:asciiTheme="majorBidi" w:hAnsiTheme="majorBidi" w:cstheme="majorBidi"/>
                <w:b/>
                <w:bCs/>
              </w:rPr>
              <w:t xml:space="preserve">Customer Service Specialist </w:t>
            </w:r>
          </w:p>
          <w:p w:rsidR="00F4131B" w:rsidRPr="00F4131B" w:rsidRDefault="00F4131B" w:rsidP="00F4131B">
            <w:pPr>
              <w:pStyle w:val="Achievement"/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F4131B">
              <w:rPr>
                <w:rFonts w:asciiTheme="majorBidi" w:hAnsiTheme="majorBidi" w:cstheme="majorBidi"/>
              </w:rPr>
              <w:t>GROUP MED INSURANCE &amp; REINSURANCE S.A.L</w:t>
            </w:r>
          </w:p>
          <w:p w:rsidR="00F4131B" w:rsidRPr="00F4131B" w:rsidRDefault="00F4131B" w:rsidP="00F4131B">
            <w:pPr>
              <w:pStyle w:val="Achievement"/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F4131B">
              <w:rPr>
                <w:rFonts w:asciiTheme="majorBidi" w:hAnsiTheme="majorBidi" w:cstheme="majorBidi"/>
              </w:rPr>
              <w:t xml:space="preserve">February 2018 - May 2018 </w:t>
            </w:r>
          </w:p>
          <w:p w:rsidR="00645094" w:rsidRPr="00F4131B" w:rsidRDefault="00F4131B" w:rsidP="00F4131B">
            <w:pPr>
              <w:pStyle w:val="Achievement"/>
              <w:spacing w:after="0" w:line="240" w:lineRule="auto"/>
              <w:jc w:val="left"/>
              <w:rPr>
                <w:rFonts w:asciiTheme="majorBidi" w:hAnsiTheme="majorBidi" w:cstheme="majorBidi"/>
                <w:szCs w:val="22"/>
              </w:rPr>
            </w:pPr>
            <w:r w:rsidRPr="00F4131B">
              <w:rPr>
                <w:rFonts w:asciiTheme="majorBidi" w:hAnsiTheme="majorBidi" w:cstheme="majorBidi"/>
              </w:rPr>
              <w:t xml:space="preserve">Beirut, Lebanon </w:t>
            </w:r>
          </w:p>
          <w:p w:rsidR="00A60E86" w:rsidRPr="00F4131B" w:rsidRDefault="00A60E86" w:rsidP="00F4131B">
            <w:pPr>
              <w:jc w:val="left"/>
              <w:rPr>
                <w:rFonts w:asciiTheme="majorBidi" w:hAnsiTheme="majorBidi" w:cstheme="majorBidi"/>
                <w:b/>
              </w:rPr>
            </w:pPr>
          </w:p>
          <w:p w:rsidR="00F4131B" w:rsidRPr="00F4131B" w:rsidRDefault="00F4131B" w:rsidP="00F4131B">
            <w:pPr>
              <w:jc w:val="left"/>
              <w:rPr>
                <w:rFonts w:asciiTheme="majorBidi" w:hAnsiTheme="majorBidi" w:cstheme="majorBidi"/>
              </w:rPr>
            </w:pPr>
            <w:r w:rsidRPr="00F4131B">
              <w:rPr>
                <w:rFonts w:asciiTheme="majorBidi" w:hAnsiTheme="majorBidi" w:cstheme="majorBidi"/>
                <w:b/>
                <w:bCs/>
              </w:rPr>
              <w:t>Customer Services Agent</w:t>
            </w:r>
            <w:r w:rsidRPr="00F4131B">
              <w:rPr>
                <w:rFonts w:asciiTheme="majorBidi" w:hAnsiTheme="majorBidi" w:cstheme="majorBidi"/>
              </w:rPr>
              <w:t xml:space="preserve"> </w:t>
            </w:r>
            <w:r w:rsidRPr="00F4131B">
              <w:rPr>
                <w:rFonts w:asciiTheme="majorBidi" w:hAnsiTheme="majorBidi" w:cstheme="majorBidi"/>
              </w:rPr>
              <w:br/>
              <w:t xml:space="preserve">Continental Trust Insurance &amp; Reinsurance S.A.L </w:t>
            </w:r>
            <w:r w:rsidRPr="00F4131B">
              <w:rPr>
                <w:rFonts w:asciiTheme="majorBidi" w:hAnsiTheme="majorBidi" w:cstheme="majorBidi"/>
              </w:rPr>
              <w:br/>
              <w:t>February 2017 - April 2017</w:t>
            </w:r>
            <w:r w:rsidRPr="00F4131B">
              <w:rPr>
                <w:rFonts w:asciiTheme="majorBidi" w:hAnsiTheme="majorBidi" w:cstheme="majorBidi"/>
              </w:rPr>
              <w:br/>
              <w:t>Beirut, Lebanon</w:t>
            </w:r>
            <w:r w:rsidRPr="00F4131B">
              <w:rPr>
                <w:rFonts w:asciiTheme="majorBidi" w:hAnsiTheme="majorBidi" w:cstheme="majorBidi"/>
              </w:rPr>
              <w:br/>
            </w:r>
          </w:p>
          <w:p w:rsidR="00F4131B" w:rsidRPr="00F4131B" w:rsidRDefault="00F4131B" w:rsidP="00F4131B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F4131B">
              <w:rPr>
                <w:rFonts w:asciiTheme="majorBidi" w:hAnsiTheme="majorBidi" w:cstheme="majorBidi"/>
                <w:b/>
                <w:bCs/>
              </w:rPr>
              <w:t>Internship Trainee</w:t>
            </w:r>
          </w:p>
          <w:p w:rsidR="00F4131B" w:rsidRPr="00F4131B" w:rsidRDefault="00F4131B" w:rsidP="00F4131B">
            <w:pPr>
              <w:jc w:val="left"/>
              <w:rPr>
                <w:rFonts w:asciiTheme="majorBidi" w:hAnsiTheme="majorBidi" w:cstheme="majorBidi"/>
              </w:rPr>
            </w:pPr>
            <w:r w:rsidRPr="00F4131B">
              <w:rPr>
                <w:rFonts w:asciiTheme="majorBidi" w:hAnsiTheme="majorBidi" w:cstheme="majorBidi"/>
              </w:rPr>
              <w:t>MetLife</w:t>
            </w:r>
            <w:r w:rsidRPr="00F4131B">
              <w:rPr>
                <w:rFonts w:asciiTheme="majorBidi" w:hAnsiTheme="majorBidi" w:cstheme="majorBidi"/>
              </w:rPr>
              <w:br/>
              <w:t>July 2016 - February 2017 </w:t>
            </w:r>
            <w:r w:rsidRPr="00F4131B">
              <w:rPr>
                <w:rFonts w:asciiTheme="majorBidi" w:hAnsiTheme="majorBidi" w:cstheme="majorBidi"/>
              </w:rPr>
              <w:br/>
              <w:t>Beirut, Lebanon</w:t>
            </w:r>
          </w:p>
          <w:p w:rsidR="00F4131B" w:rsidRPr="00F4131B" w:rsidRDefault="00F4131B" w:rsidP="00F4131B">
            <w:pPr>
              <w:jc w:val="left"/>
              <w:rPr>
                <w:rFonts w:asciiTheme="majorBidi" w:hAnsiTheme="majorBidi" w:cstheme="majorBidi"/>
              </w:rPr>
            </w:pPr>
          </w:p>
          <w:p w:rsidR="00F4131B" w:rsidRPr="00F4131B" w:rsidRDefault="00F4131B" w:rsidP="00F4131B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F4131B">
              <w:rPr>
                <w:rFonts w:asciiTheme="majorBidi" w:hAnsiTheme="majorBidi" w:cstheme="majorBidi"/>
                <w:b/>
                <w:bCs/>
              </w:rPr>
              <w:t>Internship Trainee</w:t>
            </w:r>
          </w:p>
          <w:p w:rsidR="00F4131B" w:rsidRPr="00F4131B" w:rsidRDefault="00F4131B" w:rsidP="00F4131B">
            <w:pPr>
              <w:jc w:val="left"/>
              <w:rPr>
                <w:rFonts w:asciiTheme="majorBidi" w:hAnsiTheme="majorBidi" w:cstheme="majorBidi"/>
              </w:rPr>
            </w:pPr>
            <w:r w:rsidRPr="00F4131B">
              <w:rPr>
                <w:rFonts w:asciiTheme="majorBidi" w:hAnsiTheme="majorBidi" w:cstheme="majorBidi"/>
              </w:rPr>
              <w:t xml:space="preserve">BLOM BANK s.a.l. </w:t>
            </w:r>
          </w:p>
          <w:p w:rsidR="00F4131B" w:rsidRPr="00F4131B" w:rsidRDefault="00F4131B" w:rsidP="00F4131B">
            <w:pPr>
              <w:jc w:val="left"/>
              <w:rPr>
                <w:rFonts w:asciiTheme="majorBidi" w:hAnsiTheme="majorBidi" w:cstheme="majorBidi"/>
              </w:rPr>
            </w:pPr>
            <w:r w:rsidRPr="00F4131B">
              <w:rPr>
                <w:rFonts w:asciiTheme="majorBidi" w:hAnsiTheme="majorBidi" w:cstheme="majorBidi"/>
              </w:rPr>
              <w:t xml:space="preserve">June 2014 - July 2014  </w:t>
            </w:r>
          </w:p>
          <w:p w:rsidR="00F4131B" w:rsidRPr="00F4131B" w:rsidRDefault="00F4131B" w:rsidP="00F4131B">
            <w:pPr>
              <w:jc w:val="left"/>
              <w:rPr>
                <w:rFonts w:asciiTheme="majorBidi" w:hAnsiTheme="majorBidi" w:cstheme="majorBidi"/>
              </w:rPr>
            </w:pPr>
            <w:r w:rsidRPr="00F4131B">
              <w:rPr>
                <w:rFonts w:asciiTheme="majorBidi" w:hAnsiTheme="majorBidi" w:cstheme="majorBidi"/>
              </w:rPr>
              <w:t>Beirut District, Lebanon</w:t>
            </w:r>
          </w:p>
          <w:tbl>
            <w:tblPr>
              <w:tblpPr w:leftFromText="180" w:rightFromText="180" w:vertAnchor="text" w:horzAnchor="margin" w:tblpY="82"/>
              <w:tblOverlap w:val="never"/>
              <w:tblW w:w="10372" w:type="dxa"/>
              <w:tblLayout w:type="fixed"/>
              <w:tblLook w:val="0000" w:firstRow="0" w:lastRow="0" w:firstColumn="0" w:lastColumn="0" w:noHBand="0" w:noVBand="0"/>
            </w:tblPr>
            <w:tblGrid>
              <w:gridCol w:w="10372"/>
            </w:tblGrid>
            <w:tr w:rsidR="00A60E86" w:rsidRPr="00F4131B" w:rsidTr="00F4131B">
              <w:trPr>
                <w:cantSplit/>
                <w:trHeight w:val="95"/>
              </w:trPr>
              <w:tc>
                <w:tcPr>
                  <w:tcW w:w="10355" w:type="dxa"/>
                </w:tcPr>
                <w:p w:rsidR="00A60E86" w:rsidRPr="00F4131B" w:rsidRDefault="00A60E86" w:rsidP="00A60E86">
                  <w:pPr>
                    <w:pStyle w:val="SectionTitle"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Core and educational skills</w:t>
                  </w:r>
                </w:p>
              </w:tc>
            </w:tr>
          </w:tbl>
          <w:p w:rsidR="00A60E86" w:rsidRPr="00F4131B" w:rsidRDefault="00A60E86" w:rsidP="002A5FC1">
            <w:pPr>
              <w:tabs>
                <w:tab w:val="left" w:pos="1234"/>
              </w:tabs>
              <w:jc w:val="left"/>
              <w:rPr>
                <w:rFonts w:asciiTheme="majorBidi" w:hAnsiTheme="majorBidi" w:cstheme="majorBidi"/>
              </w:rPr>
            </w:pPr>
          </w:p>
          <w:tbl>
            <w:tblPr>
              <w:tblpPr w:leftFromText="180" w:rightFromText="180" w:vertAnchor="text" w:horzAnchor="margin" w:tblpY="82"/>
              <w:tblOverlap w:val="never"/>
              <w:tblW w:w="10372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10103"/>
              <w:gridCol w:w="9"/>
              <w:gridCol w:w="8"/>
              <w:gridCol w:w="9"/>
            </w:tblGrid>
            <w:tr w:rsidR="000D2121" w:rsidRPr="00F4131B" w:rsidTr="002A5FC1">
              <w:trPr>
                <w:gridAfter w:val="3"/>
                <w:wAfter w:w="26" w:type="dxa"/>
                <w:trHeight w:val="1080"/>
              </w:trPr>
              <w:tc>
                <w:tcPr>
                  <w:tcW w:w="243" w:type="dxa"/>
                </w:tcPr>
                <w:p w:rsidR="000D2121" w:rsidRPr="00F4131B" w:rsidRDefault="000D2121" w:rsidP="00002D2C">
                  <w:pPr>
                    <w:spacing w:after="200"/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</w:p>
              </w:tc>
              <w:tc>
                <w:tcPr>
                  <w:tcW w:w="10103" w:type="dxa"/>
                </w:tcPr>
                <w:p w:rsidR="00F4131B" w:rsidRPr="00F4131B" w:rsidRDefault="00F4131B" w:rsidP="00002D2C">
                  <w:pPr>
                    <w:pStyle w:val="JobTitle"/>
                    <w:spacing w:line="240" w:lineRule="auto"/>
                    <w:rPr>
                      <w:rFonts w:asciiTheme="majorBidi" w:hAnsiTheme="majorBidi" w:cstheme="majorBidi"/>
                      <w:i w:val="0"/>
                      <w:iCs/>
                      <w:sz w:val="22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i w:val="0"/>
                      <w:iCs/>
                      <w:sz w:val="22"/>
                      <w:szCs w:val="22"/>
                    </w:rPr>
                    <w:t xml:space="preserve">American University Of Sciences And Technology      </w:t>
                  </w:r>
                </w:p>
                <w:p w:rsidR="00F4131B" w:rsidRPr="00F4131B" w:rsidRDefault="00F4131B" w:rsidP="00002D2C">
                  <w:pPr>
                    <w:pStyle w:val="JobTitle"/>
                    <w:spacing w:line="240" w:lineRule="auto"/>
                    <w:rPr>
                      <w:rFonts w:asciiTheme="majorBidi" w:hAnsiTheme="majorBidi" w:cstheme="majorBidi"/>
                      <w:i w:val="0"/>
                      <w:iCs/>
                      <w:sz w:val="22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i w:val="0"/>
                      <w:iCs/>
                      <w:sz w:val="22"/>
                      <w:szCs w:val="22"/>
                    </w:rPr>
                    <w:t>Faculty of Communications and arts, Achrafieh Beirut, Lebanon - Beirut</w:t>
                  </w:r>
                </w:p>
                <w:p w:rsidR="00A60E86" w:rsidRPr="00F4131B" w:rsidRDefault="000D2121" w:rsidP="00002D2C">
                  <w:pPr>
                    <w:pStyle w:val="JobTitle"/>
                    <w:spacing w:line="240" w:lineRule="auto"/>
                    <w:rPr>
                      <w:rFonts w:asciiTheme="majorBidi" w:hAnsiTheme="majorBidi" w:cstheme="majorBidi"/>
                      <w:i w:val="0"/>
                      <w:sz w:val="22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i w:val="0"/>
                      <w:sz w:val="22"/>
                      <w:szCs w:val="22"/>
                    </w:rPr>
                    <w:t>201</w:t>
                  </w:r>
                  <w:r w:rsidR="00A60E86" w:rsidRPr="00F4131B">
                    <w:rPr>
                      <w:rFonts w:asciiTheme="majorBidi" w:hAnsiTheme="majorBidi" w:cstheme="majorBidi"/>
                      <w:i w:val="0"/>
                      <w:sz w:val="22"/>
                      <w:szCs w:val="22"/>
                    </w:rPr>
                    <w:t>2</w:t>
                  </w:r>
                  <w:r w:rsidRPr="00F4131B">
                    <w:rPr>
                      <w:rFonts w:asciiTheme="majorBidi" w:hAnsiTheme="majorBidi" w:cstheme="majorBidi"/>
                      <w:i w:val="0"/>
                      <w:sz w:val="22"/>
                      <w:szCs w:val="22"/>
                    </w:rPr>
                    <w:t xml:space="preserve"> – Present (expected graduation </w:t>
                  </w:r>
                  <w:r w:rsidR="00A60E86" w:rsidRPr="00F4131B">
                    <w:rPr>
                      <w:rFonts w:asciiTheme="majorBidi" w:hAnsiTheme="majorBidi" w:cstheme="majorBidi"/>
                      <w:i w:val="0"/>
                      <w:sz w:val="22"/>
                      <w:szCs w:val="22"/>
                    </w:rPr>
                    <w:t>Summer</w:t>
                  </w:r>
                  <w:r w:rsidRPr="00F4131B">
                    <w:rPr>
                      <w:rFonts w:asciiTheme="majorBidi" w:hAnsiTheme="majorBidi" w:cstheme="majorBidi"/>
                      <w:i w:val="0"/>
                      <w:sz w:val="22"/>
                      <w:szCs w:val="22"/>
                    </w:rPr>
                    <w:t xml:space="preserve"> 2019)</w:t>
                  </w:r>
                  <w:r w:rsidR="00A60E86" w:rsidRPr="00F4131B">
                    <w:rPr>
                      <w:rFonts w:asciiTheme="majorBidi" w:hAnsiTheme="majorBidi" w:cstheme="majorBidi"/>
                      <w:i w:val="0"/>
                      <w:sz w:val="22"/>
                      <w:szCs w:val="22"/>
                    </w:rPr>
                    <w:t xml:space="preserve"> </w:t>
                  </w:r>
                </w:p>
                <w:p w:rsidR="000D2121" w:rsidRPr="00F4131B" w:rsidRDefault="000D2121" w:rsidP="00002D2C">
                  <w:pPr>
                    <w:pStyle w:val="JobTitle"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i w:val="0"/>
                      <w:sz w:val="22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b/>
                      <w:bCs/>
                      <w:i w:val="0"/>
                      <w:sz w:val="22"/>
                      <w:szCs w:val="22"/>
                    </w:rPr>
                    <w:t xml:space="preserve">Bachelor of </w:t>
                  </w:r>
                  <w:r w:rsidR="00A60E86" w:rsidRPr="00F4131B">
                    <w:rPr>
                      <w:rFonts w:asciiTheme="majorBidi" w:hAnsiTheme="majorBidi" w:cstheme="majorBidi"/>
                      <w:b/>
                      <w:bCs/>
                      <w:i w:val="0"/>
                      <w:sz w:val="22"/>
                      <w:szCs w:val="22"/>
                    </w:rPr>
                    <w:t>Marketing</w:t>
                  </w:r>
                </w:p>
              </w:tc>
            </w:tr>
            <w:tr w:rsidR="000D2121" w:rsidRPr="00F4131B" w:rsidTr="002A5FC1">
              <w:trPr>
                <w:gridAfter w:val="2"/>
                <w:wAfter w:w="17" w:type="dxa"/>
                <w:cantSplit/>
                <w:trHeight w:val="259"/>
              </w:trPr>
              <w:tc>
                <w:tcPr>
                  <w:tcW w:w="10355" w:type="dxa"/>
                  <w:gridSpan w:val="3"/>
                </w:tcPr>
                <w:p w:rsidR="000D2121" w:rsidRPr="00F4131B" w:rsidRDefault="000D2121" w:rsidP="00002D2C">
                  <w:pPr>
                    <w:pStyle w:val="SectionTitle"/>
                    <w:spacing w:line="240" w:lineRule="auto"/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</w:pPr>
                  <w:r w:rsidRPr="00F4131B">
                    <w:rPr>
                      <w:rStyle w:val="Hyperlink"/>
                      <w:rFonts w:asciiTheme="majorBidi" w:hAnsiTheme="majorBidi" w:cstheme="majorBidi"/>
                      <w:b/>
                      <w:color w:val="000000"/>
                      <w:sz w:val="22"/>
                      <w:szCs w:val="22"/>
                      <w:u w:val="none"/>
                    </w:rPr>
                    <w:t>TRAINING courses</w:t>
                  </w:r>
                  <w:r w:rsidR="00F4131B" w:rsidRPr="00F4131B">
                    <w:rPr>
                      <w:rStyle w:val="Hyperlink"/>
                      <w:rFonts w:asciiTheme="majorBidi" w:hAnsiTheme="majorBidi" w:cstheme="majorBidi"/>
                      <w:b/>
                      <w:color w:val="000000"/>
                      <w:sz w:val="22"/>
                      <w:szCs w:val="22"/>
                      <w:u w:val="none"/>
                    </w:rPr>
                    <w:t xml:space="preserve"> and certificates</w:t>
                  </w:r>
                </w:p>
              </w:tc>
            </w:tr>
            <w:tr w:rsidR="000D2121" w:rsidRPr="00F4131B" w:rsidTr="002A5FC1">
              <w:trPr>
                <w:gridAfter w:val="3"/>
                <w:wAfter w:w="26" w:type="dxa"/>
                <w:trHeight w:val="95"/>
              </w:trPr>
              <w:tc>
                <w:tcPr>
                  <w:tcW w:w="243" w:type="dxa"/>
                </w:tcPr>
                <w:p w:rsidR="000D2121" w:rsidRPr="00F4131B" w:rsidRDefault="000D2121" w:rsidP="00002D2C">
                  <w:p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</w:p>
              </w:tc>
              <w:tc>
                <w:tcPr>
                  <w:tcW w:w="10103" w:type="dxa"/>
                </w:tcPr>
                <w:p w:rsidR="00002D2C" w:rsidRDefault="002A5FC1" w:rsidP="00002D2C">
                  <w:pPr>
                    <w:pStyle w:val="ECVSectionBullet"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br/>
                  </w:r>
                  <w:r w:rsidR="00002D2C" w:rsidRPr="00F4131B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Customer Service Insurance Project.</w:t>
                  </w:r>
                </w:p>
                <w:p w:rsidR="00F4131B" w:rsidRDefault="00F4131B" w:rsidP="00002D2C">
                  <w:pPr>
                    <w:pStyle w:val="ECVSectionBullet"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002D2C">
                    <w:rPr>
                      <w:rFonts w:asciiTheme="majorBidi" w:hAnsiTheme="majorBidi" w:cstheme="majorBidi"/>
                      <w:sz w:val="22"/>
                      <w:szCs w:val="22"/>
                    </w:rPr>
                    <w:t>Certificate of Participation</w:t>
                  </w:r>
                </w:p>
                <w:p w:rsidR="00002D2C" w:rsidRPr="00F4131B" w:rsidRDefault="00002D2C" w:rsidP="00002D2C">
                  <w:pPr>
                    <w:pStyle w:val="ECVSectionBullet"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</w:p>
                <w:p w:rsidR="00002D2C" w:rsidRPr="00F4131B" w:rsidRDefault="00002D2C" w:rsidP="00002D2C">
                  <w:pPr>
                    <w:pStyle w:val="ECVSectionBullet"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Delivering Impressive Service Workshop.</w:t>
                  </w:r>
                </w:p>
                <w:p w:rsidR="00A60E86" w:rsidRPr="002A5FC1" w:rsidRDefault="00F4131B" w:rsidP="002A5FC1">
                  <w:pPr>
                    <w:pStyle w:val="ECVSectionBullet"/>
                    <w:spacing w:line="240" w:lineRule="auto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002D2C">
                    <w:rPr>
                      <w:rFonts w:asciiTheme="majorBidi" w:hAnsiTheme="majorBidi" w:cstheme="majorBidi"/>
                      <w:sz w:val="22"/>
                      <w:szCs w:val="22"/>
                    </w:rPr>
                    <w:t>Certificate of Achievement (People Development Experts:</w:t>
                  </w:r>
                  <w:r w:rsidR="002A5FC1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M.C.A</w:t>
                  </w:r>
                </w:p>
              </w:tc>
            </w:tr>
            <w:tr w:rsidR="000D2121" w:rsidRPr="00F4131B" w:rsidTr="002A5FC1">
              <w:trPr>
                <w:cantSplit/>
                <w:trHeight w:val="369"/>
              </w:trPr>
              <w:tc>
                <w:tcPr>
                  <w:tcW w:w="10372" w:type="dxa"/>
                  <w:gridSpan w:val="5"/>
                </w:tcPr>
                <w:p w:rsidR="000D2121" w:rsidRPr="00F4131B" w:rsidRDefault="000D2121" w:rsidP="000D2121">
                  <w:pPr>
                    <w:pStyle w:val="SectionTitle"/>
                    <w:spacing w:line="276" w:lineRule="auto"/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  <w:lastRenderedPageBreak/>
                    <w:t>skillS</w:t>
                  </w:r>
                </w:p>
              </w:tc>
            </w:tr>
            <w:tr w:rsidR="000D2121" w:rsidRPr="00F4131B" w:rsidTr="002A5FC1">
              <w:trPr>
                <w:gridAfter w:val="1"/>
                <w:wAfter w:w="9" w:type="dxa"/>
                <w:trHeight w:val="2878"/>
              </w:trPr>
              <w:tc>
                <w:tcPr>
                  <w:tcW w:w="243" w:type="dxa"/>
                </w:tcPr>
                <w:p w:rsidR="000D2121" w:rsidRPr="00F4131B" w:rsidRDefault="000D2121" w:rsidP="000D2121">
                  <w:p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</w:p>
              </w:tc>
              <w:tc>
                <w:tcPr>
                  <w:tcW w:w="10120" w:type="dxa"/>
                  <w:gridSpan w:val="3"/>
                </w:tcPr>
                <w:p w:rsidR="000D2121" w:rsidRPr="00F4131B" w:rsidRDefault="000D2121" w:rsidP="000D2121">
                  <w:pPr>
                    <w:jc w:val="left"/>
                    <w:rPr>
                      <w:rFonts w:asciiTheme="majorBidi" w:hAnsiTheme="majorBidi" w:cstheme="majorBidi"/>
                      <w:b/>
                      <w:bCs/>
                      <w:szCs w:val="22"/>
                    </w:rPr>
                  </w:pPr>
                </w:p>
                <w:p w:rsidR="000D2121" w:rsidRPr="00F4131B" w:rsidRDefault="000D2121" w:rsidP="000D2121">
                  <w:pPr>
                    <w:jc w:val="left"/>
                    <w:rPr>
                      <w:rFonts w:asciiTheme="majorBidi" w:hAnsiTheme="majorBidi" w:cstheme="majorBidi"/>
                    </w:rPr>
                  </w:pPr>
                  <w:r w:rsidRPr="00F4131B">
                    <w:rPr>
                      <w:rFonts w:asciiTheme="majorBidi" w:hAnsiTheme="majorBidi" w:cstheme="majorBidi"/>
                      <w:b/>
                      <w:bCs/>
                      <w:szCs w:val="22"/>
                    </w:rPr>
                    <w:t xml:space="preserve"> Personal</w:t>
                  </w:r>
                  <w:r w:rsidR="002A5FC1">
                    <w:rPr>
                      <w:rFonts w:asciiTheme="majorBidi" w:hAnsiTheme="majorBidi" w:cstheme="majorBidi"/>
                      <w:b/>
                      <w:bCs/>
                      <w:szCs w:val="22"/>
                    </w:rPr>
                    <w:t xml:space="preserve"> and Organizational</w:t>
                  </w:r>
                  <w:r w:rsidRPr="00F4131B">
                    <w:rPr>
                      <w:rFonts w:asciiTheme="majorBidi" w:hAnsiTheme="majorBidi" w:cstheme="majorBidi"/>
                      <w:b/>
                      <w:bCs/>
                      <w:szCs w:val="22"/>
                    </w:rPr>
                    <w:t xml:space="preserve"> Skills</w:t>
                  </w:r>
                </w:p>
                <w:p w:rsidR="000D2121" w:rsidRPr="00002D2C" w:rsidRDefault="000D2121" w:rsidP="00002D2C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  <w:r w:rsidRPr="00002D2C">
                    <w:rPr>
                      <w:rFonts w:asciiTheme="majorBidi" w:hAnsiTheme="majorBidi" w:cstheme="majorBidi"/>
                      <w:szCs w:val="22"/>
                    </w:rPr>
                    <w:t>Good communication skills</w:t>
                  </w:r>
                </w:p>
                <w:p w:rsidR="000D2121" w:rsidRPr="00002D2C" w:rsidRDefault="000D2121" w:rsidP="00002D2C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  <w:r w:rsidRPr="00002D2C">
                    <w:rPr>
                      <w:rFonts w:asciiTheme="majorBidi" w:hAnsiTheme="majorBidi" w:cstheme="majorBidi"/>
                      <w:szCs w:val="22"/>
                    </w:rPr>
                    <w:t>Perseverance and motivation</w:t>
                  </w:r>
                </w:p>
                <w:p w:rsidR="00002D2C" w:rsidRPr="00002D2C" w:rsidRDefault="000D2121" w:rsidP="00002D2C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  <w:r w:rsidRPr="00002D2C">
                    <w:rPr>
                      <w:rFonts w:asciiTheme="majorBidi" w:hAnsiTheme="majorBidi" w:cstheme="majorBidi"/>
                      <w:szCs w:val="22"/>
                    </w:rPr>
                    <w:t xml:space="preserve">Ability to </w:t>
                  </w:r>
                  <w:r w:rsidR="00002D2C">
                    <w:rPr>
                      <w:rFonts w:asciiTheme="majorBidi" w:hAnsiTheme="majorBidi" w:cstheme="majorBidi"/>
                      <w:szCs w:val="22"/>
                    </w:rPr>
                    <w:t xml:space="preserve">plan and </w:t>
                  </w:r>
                  <w:r w:rsidRPr="00002D2C">
                    <w:rPr>
                      <w:rFonts w:asciiTheme="majorBidi" w:hAnsiTheme="majorBidi" w:cstheme="majorBidi"/>
                      <w:szCs w:val="22"/>
                    </w:rPr>
                    <w:t>work under pressure</w:t>
                  </w:r>
                </w:p>
                <w:p w:rsidR="000D2121" w:rsidRPr="00002D2C" w:rsidRDefault="00002D2C" w:rsidP="00002D2C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  <w:r w:rsidRPr="00002D2C">
                    <w:rPr>
                      <w:rFonts w:asciiTheme="majorBidi" w:hAnsiTheme="majorBidi" w:cstheme="majorBidi"/>
                      <w:szCs w:val="22"/>
                    </w:rPr>
                    <w:t>Energetic | Friendly | Pleasant | Outgoing | Success/Result-Oriented | Enthusiastic</w:t>
                  </w:r>
                </w:p>
                <w:p w:rsidR="000D2121" w:rsidRDefault="000D2121" w:rsidP="00002D2C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  <w:r w:rsidRPr="00002D2C">
                    <w:rPr>
                      <w:rFonts w:asciiTheme="majorBidi" w:hAnsiTheme="majorBidi" w:cstheme="majorBidi"/>
                      <w:szCs w:val="22"/>
                    </w:rPr>
                    <w:t>Dedicated and ambitious</w:t>
                  </w:r>
                </w:p>
                <w:p w:rsidR="00002D2C" w:rsidRPr="00002D2C" w:rsidRDefault="00002D2C" w:rsidP="00002D2C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  <w:r w:rsidRPr="00002D2C">
                    <w:rPr>
                      <w:rFonts w:asciiTheme="majorBidi" w:hAnsiTheme="majorBidi" w:cstheme="majorBidi"/>
                    </w:rPr>
                    <w:t>Problem solver, decision maker, honest, creative, assertive and accountable.</w:t>
                  </w:r>
                </w:p>
                <w:p w:rsidR="000D2121" w:rsidRPr="00F4131B" w:rsidRDefault="000D2121" w:rsidP="000D2121">
                  <w:pPr>
                    <w:jc w:val="left"/>
                    <w:rPr>
                      <w:rFonts w:asciiTheme="majorBidi" w:hAnsiTheme="majorBidi" w:cstheme="majorBidi"/>
                    </w:rPr>
                  </w:pPr>
                </w:p>
                <w:p w:rsidR="000D2121" w:rsidRPr="00F4131B" w:rsidRDefault="000D2121" w:rsidP="000D2121">
                  <w:pPr>
                    <w:jc w:val="left"/>
                    <w:rPr>
                      <w:rFonts w:asciiTheme="majorBidi" w:hAnsiTheme="majorBidi" w:cstheme="majorBidi"/>
                      <w:b/>
                      <w:bCs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b/>
                      <w:bCs/>
                      <w:szCs w:val="22"/>
                    </w:rPr>
                    <w:t>Computer Competence</w:t>
                  </w:r>
                </w:p>
                <w:p w:rsidR="00002D2C" w:rsidRPr="00002D2C" w:rsidRDefault="000D2121" w:rsidP="00002D2C">
                  <w:pPr>
                    <w:pStyle w:val="ListParagraph"/>
                    <w:numPr>
                      <w:ilvl w:val="0"/>
                      <w:numId w:val="39"/>
                    </w:num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  <w:r w:rsidRPr="00002D2C">
                    <w:rPr>
                      <w:rFonts w:asciiTheme="majorBidi" w:hAnsiTheme="majorBidi" w:cstheme="majorBidi"/>
                      <w:szCs w:val="22"/>
                    </w:rPr>
                    <w:t>Good Working Knowledge competency in Microsoft Office.</w:t>
                  </w:r>
                </w:p>
                <w:p w:rsidR="00002D2C" w:rsidRPr="00002D2C" w:rsidRDefault="00002D2C" w:rsidP="00002D2C">
                  <w:pPr>
                    <w:pStyle w:val="ListParagraph"/>
                    <w:numPr>
                      <w:ilvl w:val="0"/>
                      <w:numId w:val="39"/>
                    </w:num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  <w:r w:rsidRPr="00002D2C">
                    <w:rPr>
                      <w:rFonts w:asciiTheme="majorBidi" w:hAnsiTheme="majorBidi" w:cstheme="majorBidi"/>
                      <w:szCs w:val="22"/>
                    </w:rPr>
                    <w:t>OMEGA software (P.O.S)</w:t>
                  </w:r>
                </w:p>
                <w:p w:rsidR="00002D2C" w:rsidRPr="00F4131B" w:rsidRDefault="00002D2C" w:rsidP="000D2121">
                  <w:pPr>
                    <w:jc w:val="left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D2121" w:rsidRPr="00F4131B" w:rsidTr="002A5FC1">
              <w:trPr>
                <w:cantSplit/>
                <w:trHeight w:val="530"/>
              </w:trPr>
              <w:tc>
                <w:tcPr>
                  <w:tcW w:w="10372" w:type="dxa"/>
                  <w:gridSpan w:val="5"/>
                </w:tcPr>
                <w:p w:rsidR="000D2121" w:rsidRPr="00F4131B" w:rsidRDefault="000D2121" w:rsidP="000D2121">
                  <w:pPr>
                    <w:pStyle w:val="SectionTitle"/>
                    <w:spacing w:line="276" w:lineRule="auto"/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  <w:t>Languages</w:t>
                  </w:r>
                </w:p>
              </w:tc>
            </w:tr>
            <w:tr w:rsidR="000D2121" w:rsidRPr="00F4131B" w:rsidTr="002A5FC1">
              <w:trPr>
                <w:gridAfter w:val="1"/>
                <w:wAfter w:w="9" w:type="dxa"/>
                <w:trHeight w:val="650"/>
              </w:trPr>
              <w:tc>
                <w:tcPr>
                  <w:tcW w:w="243" w:type="dxa"/>
                </w:tcPr>
                <w:p w:rsidR="000D2121" w:rsidRPr="00F4131B" w:rsidRDefault="000D2121" w:rsidP="000D2121">
                  <w:p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</w:p>
              </w:tc>
              <w:tc>
                <w:tcPr>
                  <w:tcW w:w="10120" w:type="dxa"/>
                  <w:gridSpan w:val="3"/>
                </w:tcPr>
                <w:p w:rsidR="000D2121" w:rsidRPr="00F4131B" w:rsidRDefault="000D2121" w:rsidP="00645094">
                  <w:pPr>
                    <w:pStyle w:val="Achievement"/>
                    <w:numPr>
                      <w:ilvl w:val="0"/>
                      <w:numId w:val="35"/>
                    </w:numPr>
                    <w:spacing w:after="0"/>
                    <w:rPr>
                      <w:rFonts w:asciiTheme="majorBidi" w:hAnsiTheme="majorBidi" w:cstheme="majorBidi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szCs w:val="22"/>
                    </w:rPr>
                    <w:t>Arabic (Mother Tongue)</w:t>
                  </w:r>
                </w:p>
                <w:p w:rsidR="000D2121" w:rsidRPr="00F4131B" w:rsidRDefault="000D2121" w:rsidP="00645094">
                  <w:pPr>
                    <w:pStyle w:val="Achievement"/>
                    <w:numPr>
                      <w:ilvl w:val="0"/>
                      <w:numId w:val="35"/>
                    </w:numPr>
                    <w:spacing w:after="0"/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szCs w:val="22"/>
                    </w:rPr>
                    <w:t>English (Good working knowledge: Read, Written and Spoken)</w:t>
                  </w:r>
                </w:p>
              </w:tc>
            </w:tr>
            <w:tr w:rsidR="000D2121" w:rsidRPr="00F4131B" w:rsidTr="002A5FC1">
              <w:trPr>
                <w:trHeight w:val="95"/>
              </w:trPr>
              <w:tc>
                <w:tcPr>
                  <w:tcW w:w="10372" w:type="dxa"/>
                  <w:gridSpan w:val="5"/>
                </w:tcPr>
                <w:p w:rsidR="000D2121" w:rsidRPr="00F4131B" w:rsidRDefault="000D2121" w:rsidP="000D2121">
                  <w:pPr>
                    <w:pStyle w:val="SectionTitle"/>
                    <w:spacing w:line="360" w:lineRule="auto"/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  <w:t>Additional InFORMATION</w:t>
                  </w:r>
                </w:p>
              </w:tc>
            </w:tr>
            <w:tr w:rsidR="000D2121" w:rsidRPr="00F4131B" w:rsidTr="002A5FC1">
              <w:trPr>
                <w:gridAfter w:val="1"/>
                <w:wAfter w:w="9" w:type="dxa"/>
                <w:trHeight w:val="974"/>
              </w:trPr>
              <w:tc>
                <w:tcPr>
                  <w:tcW w:w="243" w:type="dxa"/>
                </w:tcPr>
                <w:p w:rsidR="000D2121" w:rsidRPr="00F4131B" w:rsidRDefault="000D2121" w:rsidP="000D2121">
                  <w:p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</w:p>
                <w:p w:rsidR="000D2121" w:rsidRPr="00F4131B" w:rsidRDefault="000D2121" w:rsidP="000D2121">
                  <w:pPr>
                    <w:tabs>
                      <w:tab w:val="left" w:pos="990"/>
                    </w:tabs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</w:p>
              </w:tc>
              <w:tc>
                <w:tcPr>
                  <w:tcW w:w="10120" w:type="dxa"/>
                  <w:gridSpan w:val="3"/>
                </w:tcPr>
                <w:p w:rsidR="000D2121" w:rsidRPr="00F4131B" w:rsidRDefault="00645094" w:rsidP="000D2121">
                  <w:pPr>
                    <w:pStyle w:val="Achievement"/>
                    <w:ind w:left="0" w:firstLine="0"/>
                    <w:rPr>
                      <w:rFonts w:asciiTheme="majorBidi" w:hAnsiTheme="majorBidi" w:cstheme="majorBidi"/>
                      <w:b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szCs w:val="22"/>
                    </w:rPr>
                    <w:br/>
                  </w:r>
                  <w:r w:rsidR="00002D2C">
                    <w:rPr>
                      <w:rFonts w:asciiTheme="majorBidi" w:hAnsiTheme="majorBidi" w:cstheme="majorBidi"/>
                      <w:b/>
                      <w:szCs w:val="22"/>
                    </w:rPr>
                    <w:t xml:space="preserve">Hobbies </w:t>
                  </w:r>
                  <w:r w:rsidR="000D2121" w:rsidRPr="00F4131B">
                    <w:rPr>
                      <w:rFonts w:asciiTheme="majorBidi" w:hAnsiTheme="majorBidi" w:cstheme="majorBidi"/>
                      <w:b/>
                      <w:szCs w:val="22"/>
                    </w:rPr>
                    <w:t>&amp; Interests:</w:t>
                  </w:r>
                </w:p>
                <w:p w:rsidR="000D2121" w:rsidRPr="00F4131B" w:rsidRDefault="000D2121" w:rsidP="00002D2C">
                  <w:pPr>
                    <w:pStyle w:val="Achievement"/>
                    <w:ind w:left="0" w:firstLine="0"/>
                    <w:rPr>
                      <w:rFonts w:asciiTheme="majorBidi" w:hAnsiTheme="majorBidi" w:cstheme="majorBidi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szCs w:val="22"/>
                    </w:rPr>
                    <w:t xml:space="preserve">Reading, </w:t>
                  </w:r>
                  <w:r w:rsidR="00002D2C">
                    <w:rPr>
                      <w:rFonts w:asciiTheme="majorBidi" w:hAnsiTheme="majorBidi" w:cstheme="majorBidi"/>
                      <w:szCs w:val="22"/>
                    </w:rPr>
                    <w:t>Sports</w:t>
                  </w:r>
                </w:p>
              </w:tc>
            </w:tr>
            <w:tr w:rsidR="000D2121" w:rsidRPr="00F4131B" w:rsidTr="002A5FC1">
              <w:trPr>
                <w:trHeight w:val="95"/>
              </w:trPr>
              <w:tc>
                <w:tcPr>
                  <w:tcW w:w="10372" w:type="dxa"/>
                  <w:gridSpan w:val="5"/>
                </w:tcPr>
                <w:p w:rsidR="000D2121" w:rsidRPr="00F4131B" w:rsidRDefault="000D2121" w:rsidP="000D2121">
                  <w:pPr>
                    <w:pStyle w:val="SectionTitle"/>
                    <w:spacing w:line="360" w:lineRule="auto"/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  <w:t>references</w:t>
                  </w:r>
                </w:p>
              </w:tc>
            </w:tr>
            <w:tr w:rsidR="000D2121" w:rsidRPr="00F4131B" w:rsidTr="002A5FC1">
              <w:trPr>
                <w:gridAfter w:val="1"/>
                <w:wAfter w:w="9" w:type="dxa"/>
                <w:trHeight w:val="361"/>
              </w:trPr>
              <w:tc>
                <w:tcPr>
                  <w:tcW w:w="243" w:type="dxa"/>
                </w:tcPr>
                <w:p w:rsidR="000D2121" w:rsidRPr="00F4131B" w:rsidRDefault="000D2121" w:rsidP="000D2121">
                  <w:pPr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</w:p>
                <w:p w:rsidR="000D2121" w:rsidRPr="00F4131B" w:rsidRDefault="000D2121" w:rsidP="000D2121">
                  <w:pPr>
                    <w:tabs>
                      <w:tab w:val="left" w:pos="990"/>
                    </w:tabs>
                    <w:jc w:val="left"/>
                    <w:rPr>
                      <w:rFonts w:asciiTheme="majorBidi" w:hAnsiTheme="majorBidi" w:cstheme="majorBidi"/>
                      <w:szCs w:val="22"/>
                    </w:rPr>
                  </w:pPr>
                </w:p>
              </w:tc>
              <w:tc>
                <w:tcPr>
                  <w:tcW w:w="10120" w:type="dxa"/>
                  <w:gridSpan w:val="3"/>
                </w:tcPr>
                <w:p w:rsidR="000D2121" w:rsidRPr="00F4131B" w:rsidRDefault="000D2121" w:rsidP="000D2121">
                  <w:pPr>
                    <w:pStyle w:val="Achievement"/>
                    <w:ind w:left="0" w:firstLine="0"/>
                    <w:jc w:val="center"/>
                    <w:rPr>
                      <w:rFonts w:asciiTheme="majorBidi" w:hAnsiTheme="majorBidi" w:cstheme="majorBidi"/>
                      <w:szCs w:val="22"/>
                    </w:rPr>
                  </w:pPr>
                  <w:r w:rsidRPr="00F4131B">
                    <w:rPr>
                      <w:rFonts w:asciiTheme="majorBidi" w:hAnsiTheme="majorBidi" w:cstheme="majorBidi"/>
                      <w:szCs w:val="22"/>
                    </w:rPr>
                    <w:br/>
                    <w:t>References and letters of recommendation are available upon request.</w:t>
                  </w:r>
                </w:p>
              </w:tc>
            </w:tr>
          </w:tbl>
          <w:p w:rsidR="00DE0C8A" w:rsidRPr="00F4131B" w:rsidRDefault="00DE0C8A" w:rsidP="00645094">
            <w:pPr>
              <w:spacing w:after="160"/>
              <w:jc w:val="left"/>
              <w:rPr>
                <w:rFonts w:asciiTheme="majorBidi" w:hAnsiTheme="majorBidi" w:cstheme="majorBidi"/>
              </w:rPr>
            </w:pPr>
          </w:p>
          <w:p w:rsidR="00DE0C8A" w:rsidRPr="00F4131B" w:rsidRDefault="00DE0C8A" w:rsidP="00DE0C8A">
            <w:pPr>
              <w:spacing w:line="259" w:lineRule="auto"/>
              <w:jc w:val="left"/>
              <w:rPr>
                <w:rFonts w:asciiTheme="majorBidi" w:hAnsiTheme="majorBidi" w:cstheme="majorBidi"/>
              </w:rPr>
            </w:pPr>
          </w:p>
        </w:tc>
      </w:tr>
    </w:tbl>
    <w:p w:rsidR="00D74A53" w:rsidRPr="00193A22" w:rsidRDefault="00D74A53" w:rsidP="00645094">
      <w:pPr>
        <w:tabs>
          <w:tab w:val="left" w:pos="7256"/>
        </w:tabs>
        <w:bidi/>
        <w:rPr>
          <w:rFonts w:asciiTheme="majorBidi" w:hAnsiTheme="majorBidi" w:cstheme="majorBidi"/>
          <w:szCs w:val="22"/>
          <w:lang w:bidi="ar-LB"/>
        </w:rPr>
      </w:pPr>
    </w:p>
    <w:sectPr w:rsidR="00D74A53" w:rsidRPr="00193A22" w:rsidSect="0094465D">
      <w:pgSz w:w="12240" w:h="15840"/>
      <w:pgMar w:top="900" w:right="1800" w:bottom="810" w:left="1800" w:header="115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52" w:rsidRDefault="00487152" w:rsidP="00CF1248">
      <w:r>
        <w:separator/>
      </w:r>
    </w:p>
  </w:endnote>
  <w:endnote w:type="continuationSeparator" w:id="0">
    <w:p w:rsidR="00487152" w:rsidRDefault="00487152" w:rsidP="00CF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52" w:rsidRDefault="00487152" w:rsidP="00CF1248">
      <w:r>
        <w:separator/>
      </w:r>
    </w:p>
  </w:footnote>
  <w:footnote w:type="continuationSeparator" w:id="0">
    <w:p w:rsidR="00487152" w:rsidRDefault="00487152" w:rsidP="00CF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90"/>
        </w:tabs>
        <w:ind w:left="20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0D10B72"/>
    <w:multiLevelType w:val="hybridMultilevel"/>
    <w:tmpl w:val="924E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0E4A"/>
    <w:multiLevelType w:val="multilevel"/>
    <w:tmpl w:val="B32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B187D"/>
    <w:multiLevelType w:val="hybridMultilevel"/>
    <w:tmpl w:val="3552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4138"/>
    <w:multiLevelType w:val="hybridMultilevel"/>
    <w:tmpl w:val="8596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5A60"/>
    <w:multiLevelType w:val="hybridMultilevel"/>
    <w:tmpl w:val="C4DCD2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28A5C96"/>
    <w:multiLevelType w:val="multilevel"/>
    <w:tmpl w:val="DE9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D0D72"/>
    <w:multiLevelType w:val="multilevel"/>
    <w:tmpl w:val="19BE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2339F"/>
    <w:multiLevelType w:val="hybridMultilevel"/>
    <w:tmpl w:val="0EFC5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D1D5E"/>
    <w:multiLevelType w:val="hybridMultilevel"/>
    <w:tmpl w:val="B0482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F46DC"/>
    <w:multiLevelType w:val="hybridMultilevel"/>
    <w:tmpl w:val="73B4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4349"/>
    <w:multiLevelType w:val="multilevel"/>
    <w:tmpl w:val="F48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65A43"/>
    <w:multiLevelType w:val="multilevel"/>
    <w:tmpl w:val="30A480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C5D66"/>
    <w:multiLevelType w:val="hybridMultilevel"/>
    <w:tmpl w:val="C602C2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FD00489"/>
    <w:multiLevelType w:val="multilevel"/>
    <w:tmpl w:val="44A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C0826"/>
    <w:multiLevelType w:val="hybridMultilevel"/>
    <w:tmpl w:val="B4D4C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25DF7"/>
    <w:multiLevelType w:val="multilevel"/>
    <w:tmpl w:val="4C9C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453AF"/>
    <w:multiLevelType w:val="hybridMultilevel"/>
    <w:tmpl w:val="6882DF7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94D0B9F"/>
    <w:multiLevelType w:val="hybridMultilevel"/>
    <w:tmpl w:val="F9FA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7464"/>
    <w:multiLevelType w:val="hybridMultilevel"/>
    <w:tmpl w:val="E3DE3FBE"/>
    <w:lvl w:ilvl="0" w:tplc="C5549B9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1E46"/>
    <w:multiLevelType w:val="hybridMultilevel"/>
    <w:tmpl w:val="5032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21DE2"/>
    <w:multiLevelType w:val="hybridMultilevel"/>
    <w:tmpl w:val="6570DF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96B49D3"/>
    <w:multiLevelType w:val="hybridMultilevel"/>
    <w:tmpl w:val="C32CE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462C92"/>
    <w:multiLevelType w:val="multilevel"/>
    <w:tmpl w:val="490C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F67EA"/>
    <w:multiLevelType w:val="hybridMultilevel"/>
    <w:tmpl w:val="8A90540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EBE1458"/>
    <w:multiLevelType w:val="hybridMultilevel"/>
    <w:tmpl w:val="69CEA6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1BC4E97"/>
    <w:multiLevelType w:val="multilevel"/>
    <w:tmpl w:val="6974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B2D09"/>
    <w:multiLevelType w:val="hybridMultilevel"/>
    <w:tmpl w:val="6BF4ED36"/>
    <w:lvl w:ilvl="0" w:tplc="204C82C6">
      <w:start w:val="201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4BC7EC6"/>
    <w:multiLevelType w:val="hybridMultilevel"/>
    <w:tmpl w:val="8580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40750"/>
    <w:multiLevelType w:val="hybridMultilevel"/>
    <w:tmpl w:val="83F6F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6E937B8"/>
    <w:multiLevelType w:val="multilevel"/>
    <w:tmpl w:val="B4C0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70A25"/>
    <w:multiLevelType w:val="hybridMultilevel"/>
    <w:tmpl w:val="C52E30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60623"/>
    <w:multiLevelType w:val="multilevel"/>
    <w:tmpl w:val="5C4A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C61F1"/>
    <w:multiLevelType w:val="hybridMultilevel"/>
    <w:tmpl w:val="60483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B25CC"/>
    <w:multiLevelType w:val="hybridMultilevel"/>
    <w:tmpl w:val="8A3C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94D22"/>
    <w:multiLevelType w:val="hybridMultilevel"/>
    <w:tmpl w:val="ABEA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1152"/>
    <w:multiLevelType w:val="hybridMultilevel"/>
    <w:tmpl w:val="3C06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72C7A"/>
    <w:multiLevelType w:val="hybridMultilevel"/>
    <w:tmpl w:val="13608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1"/>
  </w:num>
  <w:num w:numId="3">
    <w:abstractNumId w:val="19"/>
  </w:num>
  <w:num w:numId="4">
    <w:abstractNumId w:val="28"/>
  </w:num>
  <w:num w:numId="5">
    <w:abstractNumId w:val="37"/>
  </w:num>
  <w:num w:numId="6">
    <w:abstractNumId w:val="13"/>
  </w:num>
  <w:num w:numId="7">
    <w:abstractNumId w:val="12"/>
  </w:num>
  <w:num w:numId="8">
    <w:abstractNumId w:val="27"/>
  </w:num>
  <w:num w:numId="9">
    <w:abstractNumId w:val="7"/>
  </w:num>
  <w:num w:numId="10">
    <w:abstractNumId w:val="8"/>
  </w:num>
  <w:num w:numId="11">
    <w:abstractNumId w:val="15"/>
  </w:num>
  <w:num w:numId="12">
    <w:abstractNumId w:val="31"/>
  </w:num>
  <w:num w:numId="13">
    <w:abstractNumId w:val="23"/>
  </w:num>
  <w:num w:numId="14">
    <w:abstractNumId w:val="4"/>
  </w:num>
  <w:num w:numId="15">
    <w:abstractNumId w:val="10"/>
  </w:num>
  <w:num w:numId="16">
    <w:abstractNumId w:val="18"/>
  </w:num>
  <w:num w:numId="17">
    <w:abstractNumId w:val="30"/>
  </w:num>
  <w:num w:numId="18">
    <w:abstractNumId w:val="2"/>
  </w:num>
  <w:num w:numId="19">
    <w:abstractNumId w:val="32"/>
  </w:num>
  <w:num w:numId="20">
    <w:abstractNumId w:val="14"/>
  </w:num>
  <w:num w:numId="21">
    <w:abstractNumId w:val="26"/>
  </w:num>
  <w:num w:numId="22">
    <w:abstractNumId w:val="35"/>
  </w:num>
  <w:num w:numId="23">
    <w:abstractNumId w:val="6"/>
  </w:num>
  <w:num w:numId="24">
    <w:abstractNumId w:val="3"/>
  </w:num>
  <w:num w:numId="25">
    <w:abstractNumId w:val="17"/>
  </w:num>
  <w:num w:numId="26">
    <w:abstractNumId w:val="24"/>
  </w:num>
  <w:num w:numId="27">
    <w:abstractNumId w:val="34"/>
  </w:num>
  <w:num w:numId="28">
    <w:abstractNumId w:val="9"/>
  </w:num>
  <w:num w:numId="29">
    <w:abstractNumId w:val="20"/>
  </w:num>
  <w:num w:numId="30">
    <w:abstractNumId w:val="21"/>
  </w:num>
  <w:num w:numId="31">
    <w:abstractNumId w:val="25"/>
  </w:num>
  <w:num w:numId="32">
    <w:abstractNumId w:val="22"/>
  </w:num>
  <w:num w:numId="33">
    <w:abstractNumId w:val="36"/>
  </w:num>
  <w:num w:numId="34">
    <w:abstractNumId w:val="29"/>
  </w:num>
  <w:num w:numId="35">
    <w:abstractNumId w:val="38"/>
  </w:num>
  <w:num w:numId="36">
    <w:abstractNumId w:val="33"/>
  </w:num>
  <w:num w:numId="37">
    <w:abstractNumId w:val="5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FA"/>
    <w:rsid w:val="00002C74"/>
    <w:rsid w:val="00002D2C"/>
    <w:rsid w:val="00014A1B"/>
    <w:rsid w:val="00044DDC"/>
    <w:rsid w:val="00064018"/>
    <w:rsid w:val="000D2121"/>
    <w:rsid w:val="000E2B71"/>
    <w:rsid w:val="000F68D4"/>
    <w:rsid w:val="00101CC0"/>
    <w:rsid w:val="00104514"/>
    <w:rsid w:val="001075AC"/>
    <w:rsid w:val="0016736B"/>
    <w:rsid w:val="00174A92"/>
    <w:rsid w:val="00174F94"/>
    <w:rsid w:val="001801B5"/>
    <w:rsid w:val="00182289"/>
    <w:rsid w:val="00193A22"/>
    <w:rsid w:val="001A7489"/>
    <w:rsid w:val="001E4DC1"/>
    <w:rsid w:val="001F1CBC"/>
    <w:rsid w:val="00204220"/>
    <w:rsid w:val="00236042"/>
    <w:rsid w:val="00250C79"/>
    <w:rsid w:val="00260652"/>
    <w:rsid w:val="0027189D"/>
    <w:rsid w:val="002A3E4E"/>
    <w:rsid w:val="002A5FC1"/>
    <w:rsid w:val="002A5FD2"/>
    <w:rsid w:val="002F38D4"/>
    <w:rsid w:val="00326C80"/>
    <w:rsid w:val="00346F2D"/>
    <w:rsid w:val="003A5FA0"/>
    <w:rsid w:val="003C5656"/>
    <w:rsid w:val="003D0F3A"/>
    <w:rsid w:val="003D2AEB"/>
    <w:rsid w:val="0041474D"/>
    <w:rsid w:val="00423C87"/>
    <w:rsid w:val="00460F2D"/>
    <w:rsid w:val="00465C06"/>
    <w:rsid w:val="00475F41"/>
    <w:rsid w:val="00487152"/>
    <w:rsid w:val="00493F8F"/>
    <w:rsid w:val="004D3536"/>
    <w:rsid w:val="004E0E3C"/>
    <w:rsid w:val="004E480D"/>
    <w:rsid w:val="004E5A53"/>
    <w:rsid w:val="00501761"/>
    <w:rsid w:val="005670E0"/>
    <w:rsid w:val="005722E5"/>
    <w:rsid w:val="005738FC"/>
    <w:rsid w:val="0057770D"/>
    <w:rsid w:val="005C78FA"/>
    <w:rsid w:val="005E7CF9"/>
    <w:rsid w:val="00617C83"/>
    <w:rsid w:val="00645094"/>
    <w:rsid w:val="00672862"/>
    <w:rsid w:val="00680E24"/>
    <w:rsid w:val="006A53A3"/>
    <w:rsid w:val="006C290B"/>
    <w:rsid w:val="006C3866"/>
    <w:rsid w:val="0076233F"/>
    <w:rsid w:val="007A0998"/>
    <w:rsid w:val="00822709"/>
    <w:rsid w:val="00826242"/>
    <w:rsid w:val="00865513"/>
    <w:rsid w:val="008B455F"/>
    <w:rsid w:val="008D0C62"/>
    <w:rsid w:val="0094465D"/>
    <w:rsid w:val="00956B79"/>
    <w:rsid w:val="00965F52"/>
    <w:rsid w:val="009672FB"/>
    <w:rsid w:val="009701DD"/>
    <w:rsid w:val="00A17A3A"/>
    <w:rsid w:val="00A60E86"/>
    <w:rsid w:val="00A612F5"/>
    <w:rsid w:val="00AA5CD7"/>
    <w:rsid w:val="00AC6B2B"/>
    <w:rsid w:val="00AD144E"/>
    <w:rsid w:val="00B26433"/>
    <w:rsid w:val="00B31A2D"/>
    <w:rsid w:val="00B3663A"/>
    <w:rsid w:val="00B47E20"/>
    <w:rsid w:val="00B819CA"/>
    <w:rsid w:val="00B85731"/>
    <w:rsid w:val="00BA0F5C"/>
    <w:rsid w:val="00BD70BD"/>
    <w:rsid w:val="00C258EC"/>
    <w:rsid w:val="00C2762F"/>
    <w:rsid w:val="00C3355F"/>
    <w:rsid w:val="00C35ED6"/>
    <w:rsid w:val="00C476EE"/>
    <w:rsid w:val="00C54F89"/>
    <w:rsid w:val="00C57605"/>
    <w:rsid w:val="00C96180"/>
    <w:rsid w:val="00CA2C78"/>
    <w:rsid w:val="00CB1AF6"/>
    <w:rsid w:val="00CC786B"/>
    <w:rsid w:val="00CF1248"/>
    <w:rsid w:val="00CF2B23"/>
    <w:rsid w:val="00D103B4"/>
    <w:rsid w:val="00D37624"/>
    <w:rsid w:val="00D74A53"/>
    <w:rsid w:val="00D910AF"/>
    <w:rsid w:val="00DC36F4"/>
    <w:rsid w:val="00DC528C"/>
    <w:rsid w:val="00DE0C8A"/>
    <w:rsid w:val="00E01858"/>
    <w:rsid w:val="00E050FA"/>
    <w:rsid w:val="00E32099"/>
    <w:rsid w:val="00E3744D"/>
    <w:rsid w:val="00E402CC"/>
    <w:rsid w:val="00E54513"/>
    <w:rsid w:val="00F10945"/>
    <w:rsid w:val="00F15CB1"/>
    <w:rsid w:val="00F207C6"/>
    <w:rsid w:val="00F211E3"/>
    <w:rsid w:val="00F30175"/>
    <w:rsid w:val="00F32D79"/>
    <w:rsid w:val="00F4131B"/>
    <w:rsid w:val="00F4172E"/>
    <w:rsid w:val="00F46B85"/>
    <w:rsid w:val="00F811F7"/>
    <w:rsid w:val="00F84048"/>
    <w:rsid w:val="00FB03F9"/>
    <w:rsid w:val="00FB4808"/>
    <w:rsid w:val="00FB6C7F"/>
    <w:rsid w:val="00FD1EA2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80A4CB-44D4-4489-9ABE-7F184580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0FA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2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19CA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050FA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rsid w:val="00E050FA"/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E050FA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E050FA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E050FA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E050F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E050FA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E050FA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E050FA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E050FA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rsid w:val="00E050F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19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v-entitysecondary-title">
    <w:name w:val="pv-entity__secondary-title"/>
    <w:basedOn w:val="DefaultParagraphFont"/>
    <w:rsid w:val="00B819CA"/>
  </w:style>
  <w:style w:type="character" w:customStyle="1" w:styleId="Heading3Char">
    <w:name w:val="Heading 3 Char"/>
    <w:basedOn w:val="DefaultParagraphFont"/>
    <w:link w:val="Heading3"/>
    <w:uiPriority w:val="9"/>
    <w:rsid w:val="00CF12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2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1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248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F1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248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5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480D"/>
    <w:pPr>
      <w:ind w:left="720"/>
      <w:contextualSpacing/>
    </w:pPr>
  </w:style>
  <w:style w:type="paragraph" w:customStyle="1" w:styleId="ECVNameField">
    <w:name w:val="_ECV_NameField"/>
    <w:basedOn w:val="Normal"/>
    <w:rsid w:val="00A60E86"/>
    <w:pPr>
      <w:widowControl w:val="0"/>
      <w:suppressLineNumbers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zh-CN" w:bidi="hi-IN"/>
    </w:rPr>
  </w:style>
  <w:style w:type="character" w:customStyle="1" w:styleId="visually-hidden">
    <w:name w:val="visually-hidden"/>
    <w:basedOn w:val="DefaultParagraphFont"/>
    <w:rsid w:val="00A60E86"/>
  </w:style>
  <w:style w:type="character" w:customStyle="1" w:styleId="pv-entitybullet-item-v2">
    <w:name w:val="pv-entity__bullet-item-v2"/>
    <w:basedOn w:val="DefaultParagraphFont"/>
    <w:rsid w:val="00A60E86"/>
  </w:style>
  <w:style w:type="paragraph" w:customStyle="1" w:styleId="ECVSectionBullet">
    <w:name w:val="_ECV_SectionBullet"/>
    <w:basedOn w:val="Normal"/>
    <w:rsid w:val="00F4131B"/>
    <w:pPr>
      <w:widowControl w:val="0"/>
      <w:suppressLineNumbers/>
      <w:suppressAutoHyphens/>
      <w:autoSpaceDE w:val="0"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ECVContactDetails">
    <w:name w:val="_ECV_ContactDetails"/>
    <w:rsid w:val="002A5FC1"/>
    <w:rPr>
      <w:rFonts w:ascii="Arial" w:hAnsi="Arial"/>
      <w:color w:val="3F3A38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94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70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40D1-02FD-4B91-9406-BC8F6AF9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eda Boulad</cp:lastModifiedBy>
  <cp:revision>8</cp:revision>
  <cp:lastPrinted>2017-04-14T00:22:00Z</cp:lastPrinted>
  <dcterms:created xsi:type="dcterms:W3CDTF">2018-11-06T10:59:00Z</dcterms:created>
  <dcterms:modified xsi:type="dcterms:W3CDTF">2018-12-26T11:59:00Z</dcterms:modified>
</cp:coreProperties>
</file>